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366109B" w:rsidR="00E66CAD" w:rsidRPr="00B32D09" w:rsidRDefault="002C26B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8, 2029 - November 2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A277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C26B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5BC8721" w:rsidR="008A7A6A" w:rsidRPr="00B32D09" w:rsidRDefault="002C26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B1331C" w:rsidR="00611FFE" w:rsidRPr="00B32D09" w:rsidRDefault="002C26B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E07545F" w:rsidR="00AA6673" w:rsidRPr="00B32D09" w:rsidRDefault="002C26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4CA63F2" w:rsidR="002E5988" w:rsidRDefault="002C26B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4AD3260" w:rsidR="00AA6673" w:rsidRPr="00B32D09" w:rsidRDefault="002C26B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DDBC387" w:rsidR="001F326D" w:rsidRDefault="002C26B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5A38FF1" w:rsidR="00AA6673" w:rsidRPr="00B32D09" w:rsidRDefault="002C26B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2DECB6" w:rsidR="00122589" w:rsidRDefault="002C26B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DE1A0EF" w:rsidR="00AA6673" w:rsidRPr="00B32D09" w:rsidRDefault="002C26B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638B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C26B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4924439" w:rsidR="00AA6673" w:rsidRPr="00B32D09" w:rsidRDefault="002C26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5A84DF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C26B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0FC28E5" w:rsidR="00AA6673" w:rsidRPr="00B32D09" w:rsidRDefault="002C26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C26B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C26B2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8 to November 24, 2029</dc:subject>
  <dc:creator>General Blue Corporation</dc:creator>
  <keywords>Week 47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